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gramStart"/>
      <w:r>
        <w:t>eCoaching</w:t>
      </w:r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2DC3E86" w:rsidR="008171EB" w:rsidRPr="00396952" w:rsidRDefault="00942ACB" w:rsidP="00C92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C92907">
              <w:rPr>
                <w:b/>
              </w:rPr>
              <w:t>14849</w:t>
            </w:r>
            <w:r>
              <w:rPr>
                <w:b/>
              </w:rPr>
              <w:t xml:space="preserve"> </w:t>
            </w:r>
            <w:r w:rsidR="000C771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7E0305">
              <w:rPr>
                <w:b/>
              </w:rPr>
              <w:t xml:space="preserve">Update </w:t>
            </w:r>
            <w:r w:rsidR="00C92907">
              <w:rPr>
                <w:b/>
              </w:rPr>
              <w:t>GDIT links to Maximus ones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0B475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0B475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0B475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 xml:space="preserve">TFS 11841- Multiple clicks on Survey submit </w:t>
            </w:r>
            <w:proofErr w:type="spellStart"/>
            <w:r w:rsidRPr="008B3539">
              <w:t>btn</w:t>
            </w:r>
            <w:proofErr w:type="spellEnd"/>
            <w:r w:rsidRPr="008B3539">
              <w:t>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 xml:space="preserve">TFS 12168 – Submission page issue with selected employees whose </w:t>
            </w:r>
            <w:proofErr w:type="spellStart"/>
            <w:r>
              <w:t>emp</w:t>
            </w:r>
            <w:proofErr w:type="spellEnd"/>
            <w:r>
              <w:t xml:space="preserve">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 xml:space="preserve">TFS 12835 – </w:t>
            </w:r>
            <w:proofErr w:type="spellStart"/>
            <w:r>
              <w:t>OverTurned</w:t>
            </w:r>
            <w:proofErr w:type="spellEnd"/>
            <w:r>
              <w:t xml:space="preserve">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</w:t>
            </w:r>
            <w:proofErr w:type="spellStart"/>
            <w:r>
              <w:t>xxxxxx</w:t>
            </w:r>
            <w:proofErr w:type="spellEnd"/>
            <w:r>
              <w:t>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 xml:space="preserve">TFS 13450 – Migrate Dev web server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 xml:space="preserve">TSF 13808 – New Submission: Changing Program resets Direct/Indirect </w:t>
            </w:r>
            <w:proofErr w:type="spellStart"/>
            <w:r>
              <w:t>btn</w:t>
            </w:r>
            <w:proofErr w:type="spellEnd"/>
            <w:r>
              <w:t>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7064CE3A" w14:textId="77062C78" w:rsidR="00A171C5" w:rsidRDefault="00A171C5" w:rsidP="007E049F">
            <w:r>
              <w:t>TFS 14849 – Update GDIT links to Maximus ones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541DCB9" w:rsidR="00AC0966" w:rsidRPr="00DC0C42" w:rsidRDefault="004C6D5F" w:rsidP="00F818C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F818C3">
              <w:t>14849</w:t>
            </w:r>
            <w:r w:rsidR="005579C3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6C140BD5" w:rsidR="00A13A5A" w:rsidRPr="002D64BE" w:rsidRDefault="00563969" w:rsidP="000F26BE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proofErr w:type="spellStart"/>
            <w:r w:rsidR="00792A20" w:rsidRPr="00792A20">
              <w:rPr>
                <w:b/>
              </w:rPr>
              <w:t>Changeset</w:t>
            </w:r>
            <w:proofErr w:type="spellEnd"/>
            <w:r w:rsidR="00792A20" w:rsidRPr="00792A20">
              <w:rPr>
                <w:b/>
              </w:rPr>
              <w:t xml:space="preserve"> 42</w:t>
            </w:r>
            <w:r w:rsidR="00F818C3">
              <w:rPr>
                <w:b/>
              </w:rPr>
              <w:t>755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17A6D1E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 xml:space="preserve">Delete all files under D:\Sites\ </w:t>
            </w:r>
            <w:proofErr w:type="spellStart"/>
            <w:r>
              <w:t>eCoachingLog</w:t>
            </w:r>
            <w:proofErr w:type="spellEnd"/>
            <w:r>
              <w:t xml:space="preserve">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bookmarkStart w:id="2" w:name="_GoBack"/>
            <w:r w:rsidRPr="00114C6A">
              <w:rPr>
                <w:b/>
              </w:rPr>
              <w:t>eCoachingLog</w:t>
            </w:r>
            <w:bookmarkEnd w:id="2"/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proofErr w:type="spellStart"/>
            <w:r w:rsidRPr="00F70CDA">
              <w:rPr>
                <w:b/>
              </w:rPr>
              <w:t>web.config</w:t>
            </w:r>
            <w:proofErr w:type="spellEnd"/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proofErr w:type="spellStart"/>
            <w:r w:rsidRPr="00F70CDA">
              <w:rPr>
                <w:b/>
              </w:rPr>
              <w:t>Prod.VnV.IPs</w:t>
            </w:r>
            <w:proofErr w:type="spellEnd"/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58CA" w14:textId="77777777" w:rsidR="000B4750" w:rsidRDefault="000B4750">
      <w:r>
        <w:separator/>
      </w:r>
    </w:p>
  </w:endnote>
  <w:endnote w:type="continuationSeparator" w:id="0">
    <w:p w14:paraId="1A9BC6F5" w14:textId="77777777" w:rsidR="000B4750" w:rsidRDefault="000B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114C6A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114C6A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C19FF" w14:textId="77777777" w:rsidR="000B4750" w:rsidRDefault="000B4750">
      <w:r>
        <w:separator/>
      </w:r>
    </w:p>
  </w:footnote>
  <w:footnote w:type="continuationSeparator" w:id="0">
    <w:p w14:paraId="790AFCE9" w14:textId="77777777" w:rsidR="000B4750" w:rsidRDefault="000B4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006A7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15463FB6-F1CA-45AA-890B-B6CAE7CE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16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88</cp:revision>
  <cp:lastPrinted>2004-07-28T18:48:00Z</cp:lastPrinted>
  <dcterms:created xsi:type="dcterms:W3CDTF">2015-04-16T15:04:00Z</dcterms:created>
  <dcterms:modified xsi:type="dcterms:W3CDTF">2019-07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